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1E" w:rsidRPr="000A52EC" w:rsidRDefault="005F1529">
      <w:pPr>
        <w:rPr>
          <w:b/>
          <w:sz w:val="28"/>
        </w:rPr>
      </w:pPr>
      <w:bookmarkStart w:id="0" w:name="_top"/>
      <w:bookmarkEnd w:id="0"/>
      <w:r w:rsidRPr="000A52EC">
        <w:rPr>
          <w:b/>
          <w:sz w:val="28"/>
        </w:rPr>
        <w:t>FinanceAPP 2.0</w:t>
      </w:r>
      <w:r w:rsidR="000A52EC" w:rsidRPr="000A52EC">
        <w:rPr>
          <w:b/>
          <w:sz w:val="28"/>
        </w:rPr>
        <w:t>_ Estrutur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93050532"/>
        <w:docPartObj>
          <w:docPartGallery w:val="Table of Contents"/>
          <w:docPartUnique/>
        </w:docPartObj>
      </w:sdtPr>
      <w:sdtContent>
        <w:p w:rsidR="000A52EC" w:rsidRDefault="0049725A">
          <w:pPr>
            <w:pStyle w:val="TOCHeading"/>
          </w:pPr>
          <w:proofErr w:type="spellStart"/>
          <w:r>
            <w:t>indice</w:t>
          </w:r>
          <w:proofErr w:type="spellEnd"/>
        </w:p>
        <w:p w:rsidR="0049725A" w:rsidRDefault="00F9027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0A52EC">
            <w:instrText xml:space="preserve"> TOC \o "1-3" \h \z \u </w:instrText>
          </w:r>
          <w:r>
            <w:fldChar w:fldCharType="separate"/>
          </w:r>
          <w:hyperlink w:anchor="_Toc207548620" w:history="1">
            <w:r w:rsidR="0049725A" w:rsidRPr="001A0207">
              <w:rPr>
                <w:rStyle w:val="Hyperlink"/>
                <w:rFonts w:cstheme="minorHAnsi"/>
                <w:noProof/>
              </w:rPr>
              <w:t>Estrutura do projecto no vs code</w:t>
            </w:r>
            <w:r w:rsidR="00497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25A">
              <w:rPr>
                <w:noProof/>
                <w:webHidden/>
              </w:rPr>
              <w:instrText xml:space="preserve"> PAGEREF _Toc20754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2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5A" w:rsidRDefault="00F9027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7548621" w:history="1">
            <w:r w:rsidR="0049725A" w:rsidRPr="001A0207">
              <w:rPr>
                <w:rStyle w:val="Hyperlink"/>
                <w:rFonts w:cstheme="minorHAnsi"/>
                <w:noProof/>
              </w:rPr>
              <w:t>Index.html</w:t>
            </w:r>
            <w:r w:rsidR="00497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25A">
              <w:rPr>
                <w:noProof/>
                <w:webHidden/>
              </w:rPr>
              <w:instrText xml:space="preserve"> PAGEREF _Toc20754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2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5A" w:rsidRDefault="00F9027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7548622" w:history="1">
            <w:r w:rsidR="0049725A" w:rsidRPr="001A0207">
              <w:rPr>
                <w:rStyle w:val="Hyperlink"/>
                <w:rFonts w:cstheme="minorHAnsi"/>
                <w:noProof/>
              </w:rPr>
              <w:t>Main.js</w:t>
            </w:r>
            <w:r w:rsidR="00497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25A">
              <w:rPr>
                <w:noProof/>
                <w:webHidden/>
              </w:rPr>
              <w:instrText xml:space="preserve"> PAGEREF _Toc20754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2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5A" w:rsidRDefault="00F9027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7548623" w:history="1">
            <w:r w:rsidR="0049725A" w:rsidRPr="001A0207">
              <w:rPr>
                <w:rStyle w:val="Hyperlink"/>
                <w:rFonts w:cstheme="minorHAnsi"/>
                <w:noProof/>
              </w:rPr>
              <w:t>Firebase-config.js</w:t>
            </w:r>
            <w:r w:rsidR="00497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25A">
              <w:rPr>
                <w:noProof/>
                <w:webHidden/>
              </w:rPr>
              <w:instrText xml:space="preserve"> PAGEREF _Toc20754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2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5A" w:rsidRDefault="00F9027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7548624" w:history="1">
            <w:r w:rsidR="0049725A" w:rsidRPr="001A0207">
              <w:rPr>
                <w:rStyle w:val="Hyperlink"/>
                <w:rFonts w:cstheme="minorHAnsi"/>
                <w:noProof/>
              </w:rPr>
              <w:t>script.js</w:t>
            </w:r>
            <w:r w:rsidR="00497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25A">
              <w:rPr>
                <w:noProof/>
                <w:webHidden/>
              </w:rPr>
              <w:instrText xml:space="preserve"> PAGEREF _Toc20754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2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5A" w:rsidRDefault="00F9027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7548625" w:history="1">
            <w:r w:rsidR="0049725A" w:rsidRPr="001A0207">
              <w:rPr>
                <w:rStyle w:val="Hyperlink"/>
                <w:rFonts w:cstheme="minorHAnsi"/>
                <w:noProof/>
              </w:rPr>
              <w:t>Styles.css</w:t>
            </w:r>
            <w:r w:rsidR="00497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25A">
              <w:rPr>
                <w:noProof/>
                <w:webHidden/>
              </w:rPr>
              <w:instrText xml:space="preserve"> PAGEREF _Toc20754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2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25A" w:rsidRDefault="00F9027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7548626" w:history="1">
            <w:r w:rsidR="0049725A" w:rsidRPr="001A0207">
              <w:rPr>
                <w:rStyle w:val="Hyperlink"/>
                <w:rFonts w:cstheme="minorHAnsi"/>
                <w:noProof/>
              </w:rPr>
              <w:t>Algoritmos</w:t>
            </w:r>
            <w:r w:rsidR="004972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25A">
              <w:rPr>
                <w:noProof/>
                <w:webHidden/>
              </w:rPr>
              <w:instrText xml:space="preserve"> PAGEREF _Toc20754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2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2EC" w:rsidRDefault="00F9027D">
          <w:r>
            <w:fldChar w:fldCharType="end"/>
          </w:r>
        </w:p>
      </w:sdtContent>
    </w:sdt>
    <w:p w:rsidR="000A52EC" w:rsidRDefault="000A52EC">
      <w:r>
        <w:br w:type="page"/>
      </w:r>
    </w:p>
    <w:p w:rsidR="005F1529" w:rsidRDefault="005F1529" w:rsidP="000A52EC">
      <w:pPr>
        <w:pStyle w:val="Heading1"/>
        <w:rPr>
          <w:rFonts w:asciiTheme="minorHAnsi" w:hAnsiTheme="minorHAnsi" w:cstheme="minorHAnsi"/>
          <w:color w:val="auto"/>
        </w:rPr>
      </w:pPr>
      <w:bookmarkStart w:id="1" w:name="_Toc207548620"/>
      <w:r w:rsidRPr="000A52EC">
        <w:rPr>
          <w:rFonts w:asciiTheme="minorHAnsi" w:hAnsiTheme="minorHAnsi" w:cstheme="minorHAnsi"/>
          <w:color w:val="auto"/>
        </w:rPr>
        <w:lastRenderedPageBreak/>
        <w:t>Estrutura do projecto no vs code</w:t>
      </w:r>
      <w:bookmarkEnd w:id="1"/>
    </w:p>
    <w:p w:rsidR="000A52EC" w:rsidRPr="000A52EC" w:rsidRDefault="00F9027D" w:rsidP="000A52EC">
      <w:hyperlink w:anchor="_top" w:history="1">
        <w:r w:rsidR="000A52EC" w:rsidRPr="000A52EC">
          <w:rPr>
            <w:rStyle w:val="Hyperlink"/>
          </w:rPr>
          <w:t>ir para o topo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6"/>
        <w:gridCol w:w="3096"/>
        <w:gridCol w:w="3136"/>
        <w:gridCol w:w="222"/>
      </w:tblGrid>
      <w:tr w:rsidR="005F1529" w:rsidTr="000A52EC">
        <w:tc>
          <w:tcPr>
            <w:tcW w:w="2266" w:type="dxa"/>
          </w:tcPr>
          <w:p w:rsidR="005F1529" w:rsidRDefault="005F1529">
            <w:r>
              <w:rPr>
                <w:noProof/>
                <w:lang w:eastAsia="pt-PT"/>
              </w:rPr>
              <w:drawing>
                <wp:inline distT="0" distB="0" distL="0" distR="0">
                  <wp:extent cx="1323340" cy="13493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34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5F1529" w:rsidRDefault="005F1529">
            <w:r>
              <w:rPr>
                <w:noProof/>
                <w:lang w:eastAsia="pt-PT"/>
              </w:rPr>
              <w:drawing>
                <wp:inline distT="0" distB="0" distL="0" distR="0">
                  <wp:extent cx="1860550" cy="4201160"/>
                  <wp:effectExtent l="19050" t="0" r="635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420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:rsidR="005F1529" w:rsidRDefault="005F1529">
            <w:r>
              <w:rPr>
                <w:noProof/>
                <w:lang w:eastAsia="pt-PT"/>
              </w:rPr>
              <w:drawing>
                <wp:inline distT="0" distB="0" distL="0" distR="0">
                  <wp:extent cx="1892935" cy="3453130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5" cy="345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5F1529" w:rsidRDefault="005F1529"/>
        </w:tc>
      </w:tr>
    </w:tbl>
    <w:p w:rsidR="005F1529" w:rsidRDefault="005F1529"/>
    <w:p w:rsidR="005F1529" w:rsidRPr="005F1529" w:rsidRDefault="005F1529" w:rsidP="005F1529">
      <w:pPr>
        <w:jc w:val="center"/>
        <w:rPr>
          <w:b/>
        </w:rPr>
      </w:pPr>
      <w:r w:rsidRPr="005F1529">
        <w:rPr>
          <w:b/>
        </w:rPr>
        <w:t>Ficheiros principais</w:t>
      </w:r>
    </w:p>
    <w:p w:rsidR="005F1529" w:rsidRDefault="005F1529" w:rsidP="000A52EC">
      <w:pPr>
        <w:pStyle w:val="Heading1"/>
        <w:rPr>
          <w:rFonts w:asciiTheme="minorHAnsi" w:hAnsiTheme="minorHAnsi" w:cstheme="minorHAnsi"/>
          <w:color w:val="auto"/>
        </w:rPr>
      </w:pPr>
      <w:bookmarkStart w:id="2" w:name="_Toc207548621"/>
      <w:r w:rsidRPr="000A52EC">
        <w:rPr>
          <w:rFonts w:asciiTheme="minorHAnsi" w:hAnsiTheme="minorHAnsi" w:cstheme="minorHAnsi"/>
          <w:color w:val="auto"/>
        </w:rPr>
        <w:t>Index.html</w:t>
      </w:r>
      <w:bookmarkEnd w:id="2"/>
    </w:p>
    <w:p w:rsidR="000A52EC" w:rsidRPr="000A52EC" w:rsidRDefault="00F9027D" w:rsidP="000A52EC">
      <w:hyperlink w:anchor="_top" w:history="1">
        <w:r w:rsidR="000A52EC" w:rsidRPr="000A52EC">
          <w:rPr>
            <w:rStyle w:val="Hyperlink"/>
          </w:rPr>
          <w:t>ir para o topo</w:t>
        </w:r>
      </w:hyperlink>
    </w:p>
    <w:p w:rsidR="000A52EC" w:rsidRPr="00AF2685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AF2685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!</w:t>
      </w:r>
      <w:r w:rsidRPr="00AF2685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OCTYPE</w:t>
      </w:r>
      <w:proofErr w:type="gramEnd"/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AF2685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tml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proofErr w:type="gram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ng</w:t>
      </w:r>
      <w:proofErr w:type="spellEnd"/>
      <w:proofErr w:type="gram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ead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met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arse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UTF-8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met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am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iewport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width=device-width, initial-scale=1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ink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ylesheet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yle.css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ink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ylesheet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js.cloudflare.com/ajax/libs/font-awesome/6.5.0/css/all.min.css"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ink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l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nifest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manifest.json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proofErr w:type="spellEnd"/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.jsdelivr.net/npm/chart.js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meta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ame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heme-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color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en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4CAF50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itle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spell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PPFinance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itle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ead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ody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&lt;!-- </w:t>
      </w:r>
      <w:r w:rsidRPr="000A52E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HEADER COM TÍTULO E LOGO --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ead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-header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ader-left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1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creenTitle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1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ader-right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mg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s/icon-192.png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lt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ogo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ader-logo"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eader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creenContainer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A </w:t>
      </w:r>
      <w:proofErr w:type="spell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rregar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..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oter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oter-nav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'dashboard')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as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a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clock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Dashboard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'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imulador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)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as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a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calculator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spell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dor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'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atividade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)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as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a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chart-line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spell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Portfólio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'settings')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as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fa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cog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proofErr w:type="spellStart"/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spellStart"/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onfigurações</w:t>
      </w:r>
      <w:proofErr w:type="spellEnd"/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oter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</w:t>
      </w:r>
      <w:proofErr w:type="gram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Apenas</w:t>
      </w:r>
      <w:proofErr w:type="spellEnd"/>
      <w:r w:rsidRPr="000A52E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um script principal (com type="module") --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ule"</w:t>
      </w:r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proofErr w:type="spellStart"/>
      <w:r w:rsidRPr="000A52E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proofErr w:type="spellEnd"/>
      <w:r w:rsidRPr="000A52E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js</w:t>
      </w:r>
      <w:proofErr w:type="spellEnd"/>
      <w:r w:rsidRPr="000A52E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main.js"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ody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0A52E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tml</w:t>
      </w:r>
      <w:r w:rsidRPr="000A52E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87373" w:rsidRPr="0049725A" w:rsidRDefault="00387373" w:rsidP="00387373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5F1529" w:rsidRPr="000A52EC" w:rsidRDefault="005F1529" w:rsidP="000A52EC">
      <w:pPr>
        <w:pStyle w:val="Heading1"/>
        <w:rPr>
          <w:rFonts w:asciiTheme="minorHAnsi" w:hAnsiTheme="minorHAnsi" w:cstheme="minorHAnsi"/>
          <w:color w:val="auto"/>
        </w:rPr>
      </w:pPr>
    </w:p>
    <w:p w:rsidR="005F1529" w:rsidRDefault="005F1529" w:rsidP="000A52EC">
      <w:pPr>
        <w:pStyle w:val="Heading1"/>
        <w:rPr>
          <w:rFonts w:asciiTheme="minorHAnsi" w:hAnsiTheme="minorHAnsi" w:cstheme="minorHAnsi"/>
          <w:color w:val="auto"/>
        </w:rPr>
      </w:pPr>
      <w:bookmarkStart w:id="3" w:name="_Toc207548622"/>
      <w:r w:rsidRPr="000A52EC">
        <w:rPr>
          <w:rFonts w:asciiTheme="minorHAnsi" w:hAnsiTheme="minorHAnsi" w:cstheme="minorHAnsi"/>
          <w:color w:val="auto"/>
        </w:rPr>
        <w:t>Main.js</w:t>
      </w:r>
      <w:bookmarkEnd w:id="3"/>
    </w:p>
    <w:p w:rsidR="000A52EC" w:rsidRPr="000A52EC" w:rsidRDefault="00F9027D" w:rsidP="000A52EC">
      <w:hyperlink w:anchor="_top" w:history="1">
        <w:r w:rsidR="000A52EC" w:rsidRPr="000A52EC">
          <w:rPr>
            <w:rStyle w:val="Hyperlink"/>
          </w:rPr>
          <w:t>ir para o topo</w:t>
        </w:r>
      </w:hyperlink>
    </w:p>
    <w:p w:rsidR="005A362C" w:rsidRPr="00AF2685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bookmarkStart w:id="4" w:name="_GoBack"/>
      <w:r w:rsidRPr="00AF2685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/ </w:t>
      </w:r>
      <w:proofErr w:type="spellStart"/>
      <w:r w:rsidRPr="00AF2685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js</w:t>
      </w:r>
      <w:proofErr w:type="spellEnd"/>
      <w:r w:rsidRPr="00AF2685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main.js</w:t>
      </w:r>
    </w:p>
    <w:p w:rsidR="005A362C" w:rsidRPr="00AF2685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AF2685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AF2685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creenContainer</w:t>
      </w:r>
      <w:proofErr w:type="spellEnd"/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AF2685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proofErr w:type="spellEnd"/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AF268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creenContainer</w:t>
      </w:r>
      <w:proofErr w:type="spellEnd"/>
      <w:r w:rsidRPr="00AF268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5A362C" w:rsidRPr="00AF2685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AF2685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AF2685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creenTitleEl</w:t>
      </w:r>
      <w:proofErr w:type="spellEnd"/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AF2685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proofErr w:type="spellEnd"/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spellStart"/>
      <w:r w:rsidRPr="00AF268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creenTitle</w:t>
      </w:r>
      <w:proofErr w:type="spellEnd"/>
      <w:r w:rsidRPr="00AF268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5A362C" w:rsidRPr="00AF2685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5A362C" w:rsidRPr="00AF2685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AF2685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AF2685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proofErr w:type="spellEnd"/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5A362C" w:rsidRPr="00AF2685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AF2685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5A362C">
        <w:rPr>
          <w:rFonts w:ascii="Segoe UI Emoji" w:eastAsia="Times New Roman" w:hAnsi="Segoe UI Emoji" w:cs="Segoe UI Emoji"/>
          <w:color w:val="CE9178"/>
          <w:sz w:val="14"/>
          <w:szCs w:val="14"/>
          <w:lang w:eastAsia="pt-PT"/>
        </w:rPr>
        <w:t>👉</w:t>
      </w:r>
      <w:r w:rsidRPr="00AF268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proofErr w:type="spellStart"/>
      <w:r w:rsidRPr="00AF268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Navegar</w:t>
      </w:r>
      <w:proofErr w:type="spellEnd"/>
      <w:r w:rsidRPr="00AF268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proofErr w:type="spellStart"/>
      <w:r w:rsidRPr="00AF268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para</w:t>
      </w:r>
      <w:proofErr w:type="spellEnd"/>
      <w:r w:rsidRPr="00AF268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:"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5A362C" w:rsidRPr="00AF2685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5A362C" w:rsidRPr="00AF2685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screens/</w:t>
      </w:r>
      <w:r w:rsidRPr="00AF2685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AF2685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AF268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.html`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5A362C" w:rsidRPr="00AF2685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AF2685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AF2685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AF2685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ext</w:t>
      </w:r>
      <w:proofErr w:type="spellEnd"/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</w:t>
      </w:r>
    </w:p>
    <w:p w:rsidR="005A362C" w:rsidRPr="00AF2685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AF2685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AF2685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5A362C" w:rsidRPr="00AF2685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AF2685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/ </w:t>
      </w:r>
      <w:proofErr w:type="spellStart"/>
      <w:r w:rsidRPr="00AF2685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Injetar</w:t>
      </w:r>
      <w:proofErr w:type="spellEnd"/>
      <w:r w:rsidRPr="00AF2685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HTML do screen</w:t>
      </w:r>
    </w:p>
    <w:p w:rsidR="005A362C" w:rsidRPr="00AF2685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spellStart"/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Container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proofErr w:type="spellEnd"/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5A362C" w:rsidRPr="00AF2685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5A362C" w:rsidRPr="00AF2685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AF2685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/ </w:t>
      </w:r>
      <w:proofErr w:type="spellStart"/>
      <w:r w:rsidRPr="00AF2685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Classe</w:t>
      </w:r>
      <w:proofErr w:type="spellEnd"/>
      <w:r w:rsidRPr="00AF2685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de layout: auth </w:t>
      </w:r>
      <w:proofErr w:type="spellStart"/>
      <w:r w:rsidRPr="00AF2685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oculta</w:t>
      </w:r>
      <w:proofErr w:type="spellEnd"/>
      <w:r w:rsidRPr="00AF2685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o footer</w:t>
      </w:r>
    </w:p>
    <w:p w:rsidR="005A362C" w:rsidRPr="00AF2685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spellStart"/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dy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AF2685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ggle</w:t>
      </w:r>
      <w:proofErr w:type="spellEnd"/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h-screen"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h"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5A362C" w:rsidRPr="00AF2685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5A362C" w:rsidRPr="00AF2685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AF2685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// </w:t>
      </w:r>
      <w:proofErr w:type="spellStart"/>
      <w:r w:rsidRPr="00AF2685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Título</w:t>
      </w:r>
      <w:proofErr w:type="spellEnd"/>
      <w:r w:rsidRPr="00AF2685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</w:t>
      </w:r>
      <w:proofErr w:type="spellStart"/>
      <w:r w:rsidRPr="00AF2685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dinâmico</w:t>
      </w:r>
      <w:proofErr w:type="spellEnd"/>
    </w:p>
    <w:p w:rsidR="005A362C" w:rsidRPr="00AF2685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AF2685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ot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Container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ElementChild</w:t>
      </w:r>
      <w:proofErr w:type="spellEnd"/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5A362C" w:rsidRPr="00AF2685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AF2685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AF2685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ynamicTitle</w:t>
      </w:r>
      <w:proofErr w:type="spellEnd"/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ot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proofErr w:type="spellStart"/>
      <w:r w:rsidRPr="00AF2685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proofErr w:type="spellEnd"/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screen-title"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AF2685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proofErr w:type="spellStart"/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TitleEl</w:t>
      </w:r>
      <w:proofErr w:type="spellEnd"/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proofErr w:type="spellStart"/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TitleEl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proofErr w:type="spellEnd"/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ynamicTitle</w:t>
      </w:r>
      <w:proofErr w:type="spellEnd"/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?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A362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Voltar ao topo</w:t>
      </w:r>
    </w:p>
    <w:p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indow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crollTo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A362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5A362C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A362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Importar JS específico do screen (se existir)</w:t>
      </w:r>
    </w:p>
    <w:p w:rsidR="005A362C" w:rsidRPr="00AF2685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AF2685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mport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./screens/</w:t>
      </w:r>
      <w:r w:rsidRPr="00AF2685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AF2685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AF268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.</w:t>
      </w:r>
      <w:proofErr w:type="spellStart"/>
      <w:r w:rsidRPr="00AF268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js</w:t>
      </w:r>
      <w:proofErr w:type="spellEnd"/>
      <w:r w:rsidRPr="00AF268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5A362C" w:rsidRPr="00AF2685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.</w:t>
      </w:r>
      <w:r w:rsidRPr="00AF2685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ule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AF2685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5A362C" w:rsidRPr="00AF2685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AF2685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proofErr w:type="spellStart"/>
      <w:r w:rsidRPr="00AF2685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proofErr w:type="spellEnd"/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AF2685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module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AF2685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Screen</w:t>
      </w:r>
      <w:proofErr w:type="spellEnd"/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AF2685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5A362C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module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nitScreen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} </w:t>
      </w:r>
      <w:r w:rsidRPr="005A362C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warn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5A362C">
        <w:rPr>
          <w:rFonts w:ascii="Segoe UI Emoji" w:eastAsia="Times New Roman" w:hAnsi="Segoe UI Emoji" w:cs="Segoe UI Emoji"/>
          <w:color w:val="CE9178"/>
          <w:sz w:val="14"/>
          <w:szCs w:val="14"/>
          <w:lang w:eastAsia="pt-PT"/>
        </w:rPr>
        <w:t>ℹ️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initScreen() n</w:t>
      </w:r>
      <w:r w:rsidRPr="005A362C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ã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o encontrado em </w:t>
      </w:r>
      <w:r w:rsidRPr="005A362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creen</w:t>
      </w:r>
      <w:r w:rsidRPr="005A362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.js`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}</w:t>
      </w:r>
    </w:p>
    <w:p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)</w:t>
      </w:r>
    </w:p>
    <w:p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.</w:t>
      </w:r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tch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5A362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warn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5A362C">
        <w:rPr>
          <w:rFonts w:ascii="Segoe UI Emoji" w:eastAsia="Times New Roman" w:hAnsi="Segoe UI Emoji" w:cs="Segoe UI Emoji"/>
          <w:color w:val="CE9178"/>
          <w:sz w:val="14"/>
          <w:szCs w:val="14"/>
          <w:lang w:eastAsia="pt-PT"/>
        </w:rPr>
        <w:t>ℹ️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Sem JS para "</w:t>
      </w:r>
      <w:r w:rsidRPr="005A362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creen</w:t>
      </w:r>
      <w:r w:rsidRPr="005A362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 ou falha no import.`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);</w:t>
      </w:r>
    </w:p>
    <w:p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</w:t>
      </w:r>
    </w:p>
    <w:p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tch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5A362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5A362C">
        <w:rPr>
          <w:rFonts w:ascii="Segoe UI Emoji" w:eastAsia="Times New Roman" w:hAnsi="Segoe UI Emoji" w:cs="Segoe UI Emoji"/>
          <w:color w:val="CE9178"/>
          <w:sz w:val="14"/>
          <w:szCs w:val="14"/>
          <w:lang w:eastAsia="pt-PT"/>
        </w:rPr>
        <w:t>❌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Erro ao carregar HTML do screen:"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creenContainer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A362C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p&gt;Erro ao carregar a página.&lt;/p&gt;"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isponibilizar globalmente para onclick="navigateTo('...')"</w:t>
      </w:r>
    </w:p>
    <w:p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indow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vigateTo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A362C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rranque na auth</w:t>
      </w:r>
    </w:p>
    <w:p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OMContentLoaded"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5A362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5A362C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A362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h"</w:t>
      </w: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5A362C" w:rsidRPr="005A362C" w:rsidRDefault="005A362C" w:rsidP="005A362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A362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bookmarkEnd w:id="4"/>
    <w:p w:rsidR="000A52EC" w:rsidRDefault="000A52EC">
      <w:pPr>
        <w:rPr>
          <w:i/>
        </w:rPr>
      </w:pPr>
    </w:p>
    <w:p w:rsidR="005F1529" w:rsidRDefault="005F1529" w:rsidP="000A52EC">
      <w:pPr>
        <w:pStyle w:val="Heading1"/>
        <w:rPr>
          <w:rFonts w:asciiTheme="minorHAnsi" w:hAnsiTheme="minorHAnsi" w:cstheme="minorHAnsi"/>
          <w:color w:val="auto"/>
        </w:rPr>
      </w:pPr>
      <w:bookmarkStart w:id="5" w:name="_Toc207548623"/>
      <w:r w:rsidRPr="000A52EC">
        <w:rPr>
          <w:rFonts w:asciiTheme="minorHAnsi" w:hAnsiTheme="minorHAnsi" w:cstheme="minorHAnsi"/>
          <w:color w:val="auto"/>
        </w:rPr>
        <w:t>Firebase-config.js</w:t>
      </w:r>
      <w:bookmarkEnd w:id="5"/>
    </w:p>
    <w:p w:rsidR="000A52EC" w:rsidRPr="000A52EC" w:rsidRDefault="00F9027D" w:rsidP="000A52EC">
      <w:hyperlink w:anchor="_top" w:history="1">
        <w:r w:rsidR="000A52EC" w:rsidRPr="000A52EC">
          <w:rPr>
            <w:rStyle w:val="Hyperlink"/>
          </w:rPr>
          <w:t>ir para o topo</w:t>
        </w:r>
      </w:hyperlink>
    </w:p>
    <w:p w:rsidR="00632767" w:rsidRPr="00387373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87373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firebase-config.js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proofErr w:type="gram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proofErr w:type="spell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ializeApp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app.js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proofErr w:type="gram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proofErr w:type="spell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Firestore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onfigurações do teu projeto Firebase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irebaseConfig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piKey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IzaSyDbSYjVwsOOnBjZe_X8y7gS-W4DhYqHEnE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uthDomain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ppfinance-812b2.firebaseapp.com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spell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ojectId</w:t>
      </w:r>
      <w:proofErr w:type="spellEnd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finance-812b2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orageBucket</w:t>
      </w:r>
      <w:proofErr w:type="spellEnd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finance-812b2.appspot.com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sagingSenderId</w:t>
      </w:r>
      <w:proofErr w:type="spellEnd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383837988480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spellStart"/>
      <w:proofErr w:type="gramStart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ppId</w:t>
      </w:r>
      <w:proofErr w:type="spellEnd"/>
      <w:proofErr w:type="gramEnd"/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:383837988480:web:dd114574838c6a9dbb2865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;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63276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ializeApp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spellStart"/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irebaseConfig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63276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Firestore</w:t>
      </w:r>
      <w:proofErr w:type="spellEnd"/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57225E" w:rsidRDefault="0057225E">
      <w:pPr>
        <w:rPr>
          <w:i/>
          <w:lang w:val="en-GB"/>
        </w:rPr>
      </w:pPr>
    </w:p>
    <w:p w:rsidR="0057225E" w:rsidRDefault="0057225E" w:rsidP="000A52EC">
      <w:pPr>
        <w:pStyle w:val="Heading1"/>
        <w:rPr>
          <w:rFonts w:asciiTheme="minorHAnsi" w:hAnsiTheme="minorHAnsi" w:cstheme="minorHAnsi"/>
          <w:color w:val="auto"/>
        </w:rPr>
      </w:pPr>
      <w:bookmarkStart w:id="6" w:name="_Toc207548624"/>
      <w:r w:rsidRPr="000A52EC">
        <w:rPr>
          <w:rFonts w:asciiTheme="minorHAnsi" w:hAnsiTheme="minorHAnsi" w:cstheme="minorHAnsi"/>
          <w:color w:val="auto"/>
        </w:rPr>
        <w:t>script.js</w:t>
      </w:r>
      <w:bookmarkEnd w:id="6"/>
    </w:p>
    <w:p w:rsidR="000A52EC" w:rsidRPr="000A52EC" w:rsidRDefault="00F9027D" w:rsidP="000A52EC">
      <w:hyperlink w:anchor="_top" w:history="1">
        <w:r w:rsidR="000A52EC" w:rsidRPr="000A52EC">
          <w:rPr>
            <w:rStyle w:val="Hyperlink"/>
          </w:rPr>
          <w:t>ir para o topo</w:t>
        </w:r>
      </w:hyperlink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Container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screens/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.html`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proofErr w:type="gramStart"/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ex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proofErr w:type="gramStart"/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indow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croll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57225E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voltar ao topo sempre que muda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57225E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proofErr w:type="spellStart"/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proofErr w:type="spell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spellStart"/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Screen</w:t>
      </w:r>
      <w:proofErr w:type="spellEnd"/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; </w:t>
      </w: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permite lógica específica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tch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p&gt;Erro ao carregar a página.&lt;/p&gt;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Inicia na dashboard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OMContentLoaded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shboard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32767" w:rsidRDefault="00632767">
      <w:pPr>
        <w:rPr>
          <w:i/>
          <w:lang w:val="en-GB"/>
        </w:rPr>
      </w:pPr>
    </w:p>
    <w:p w:rsidR="00AF2685" w:rsidRDefault="00AF2685">
      <w:pPr>
        <w:rPr>
          <w:rFonts w:eastAsiaTheme="majorEastAsia" w:cstheme="minorHAnsi"/>
          <w:b/>
          <w:bCs/>
          <w:sz w:val="28"/>
          <w:szCs w:val="28"/>
        </w:rPr>
      </w:pPr>
      <w:bookmarkStart w:id="7" w:name="_Toc207548625"/>
      <w:r>
        <w:rPr>
          <w:rFonts w:cstheme="minorHAnsi"/>
        </w:rPr>
        <w:br w:type="page"/>
      </w:r>
    </w:p>
    <w:p w:rsidR="000A52EC" w:rsidRDefault="000A52EC" w:rsidP="0049725A">
      <w:pPr>
        <w:pStyle w:val="Heading1"/>
        <w:rPr>
          <w:rFonts w:asciiTheme="minorHAnsi" w:hAnsiTheme="minorHAnsi" w:cstheme="minorHAnsi"/>
          <w:color w:val="auto"/>
        </w:rPr>
      </w:pPr>
      <w:r w:rsidRPr="0049725A">
        <w:rPr>
          <w:rFonts w:asciiTheme="minorHAnsi" w:hAnsiTheme="minorHAnsi" w:cstheme="minorHAnsi"/>
          <w:color w:val="auto"/>
        </w:rPr>
        <w:lastRenderedPageBreak/>
        <w:t>Styles.css</w:t>
      </w:r>
      <w:bookmarkEnd w:id="7"/>
    </w:p>
    <w:p w:rsidR="0049725A" w:rsidRPr="000A52EC" w:rsidRDefault="00F9027D" w:rsidP="0049725A">
      <w:hyperlink w:anchor="_top" w:history="1">
        <w:r w:rsidR="0049725A" w:rsidRPr="000A52EC">
          <w:rPr>
            <w:rStyle w:val="Hyperlink"/>
          </w:rPr>
          <w:t>ir para o topo</w:t>
        </w:r>
      </w:hyperlink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=========================================================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APPFinance – style.css (versão consolidada e limpa)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- Modal "Definir Objetivo" compatível com o teu HTML (goal-wizard)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</w:t>
      </w: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- Auth screen (login): 1 coluna no mobile + footer escondido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   =========================================================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Core tokens -------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:roo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car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card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primar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primary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8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6.1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5.1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9.8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7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shadow-car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-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tran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l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3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eas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*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*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::befor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*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::af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iz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border-bo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htm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od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-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crol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od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famil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ystem-ui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-apple-system,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egoe UI"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Roboto,Ubuntu,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Helvetica Neue"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ri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Layout base -------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screenContain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-botto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} </w:t>
      </w: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espaço p/ o footer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ag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-botto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Header fixo com logo -------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pp-hea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tick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z-ind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pace-betwe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7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8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pp-hea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h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6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header-logo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bject-fi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ontai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@medi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0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pp-hea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h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2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header-logo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Dashboard -------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dashboar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dashboard-hea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-botto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dashboard-hea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h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8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subtitl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9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metrics-gr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gr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-template-column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pea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-fi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inma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2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f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-botto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ar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car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card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shadow-car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ran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tran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ard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pace-betwe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labe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8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valu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2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w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70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subvalu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8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icon-bo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6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2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ard.premiu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icon-bo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5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ard.succes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icon-bo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42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9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2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ard.info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 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icon-bo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2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ard.defaul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icon-bo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s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Colunas inferiores (Atividade / Ações rápidas)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dashboard-column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gr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-template-column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pea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-fi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inma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8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f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Activity list -------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a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inline-block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7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99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-r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ag.compr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e7f7e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117a39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ag.vend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e5e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a5212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ctivity-it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pace-betwe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7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-botto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6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car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ctivity-lef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7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-star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ctivity-ic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inline-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mute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8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dat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7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meta + barra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ctivity-met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-to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8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pace-betwe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---------- Barra “zero ao meio” -------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progress-du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rgin-to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rogress-du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rack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relativ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99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hidd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linear-gradi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0de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e5e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e5e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e7f7e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e7f7e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rogress-du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zero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bsolut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ef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-3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tto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-3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ransfor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anslat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-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2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rogress-du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il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bsolut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ran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:width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35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eas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rogress-du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ill.positiv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ef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 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22c55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rogress-du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ill.negativ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ef4444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Botões -------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6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9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rs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poi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ran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tran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-to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6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ful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-alig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premiu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primar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primary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outli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ranspar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ghos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ranspar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-fore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dark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11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-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2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dark:hov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333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Footer -------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oter-nav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ixe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ef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tto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z-ind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99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pace-a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tretc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alc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env(safe-area-inset-bottom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+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to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-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12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oter-nav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utt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in-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direc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olum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ranspar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ine-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hite-spac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hidd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-overfl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ellipsi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oter-nav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utt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i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@medi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ov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hov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{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oter-nav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utton:hov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mute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@medi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8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oter-nav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alc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env(safe-area-inset-bottom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+4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oter-nav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utt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oter-nav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utt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i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Simulador -------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sim-layou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gr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-template-column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6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f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sim-sideb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direc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olum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6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sim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in-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0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ane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car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shadow-car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anel.activ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block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ctions-r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6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rm-gr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gr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-template-column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pea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-fi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inma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8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f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6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8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rm-gr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inpu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6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7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quick-button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4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8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abela-scroll-wrapp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-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-to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6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tabelaSimulacoe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collaps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ollaps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tabelaSimulacoe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tabelaSimulacoe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t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botto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-alig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lef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Chart container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hart-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0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hart-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canva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block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!importa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!importa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Mobile (global) – pode usar botões 50%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@medi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2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sim-layou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-template-column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f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sim-sideb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direc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r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ful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alc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-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6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-alig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Modal base -------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modal.hidd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ixe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se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z-ind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4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drop-fil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blu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modal-dialo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i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8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2v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0v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hidd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11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4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4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direc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olum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modal-hea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pace-betwe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4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botto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8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icon-bt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ranspar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aa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rs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poi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icon-btn:hov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modal-toolb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hi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1c1c1c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dd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8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99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rs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poi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hip.activ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chip:hov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2a2a2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(estilos antigos .top10-box mantidos p/ retrocompatibilidade)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op10-bo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op10-bo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u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ist-styl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op10-bo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li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pace-betwe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botto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dashe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8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op10-bo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lef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baseli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op10-bo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ick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aa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9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op10-bo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ai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5cd69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w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0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top10-bo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los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2757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w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0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lastRenderedPageBreak/>
        <w:t>/* ---------- Atividade (página completa) -------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atividade-complet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tividade-list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direc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olum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tividade-it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dd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9f9f9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pace-betwe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atividade-it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mute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666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9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atividade-it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dat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8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aa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Dropdown -------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selec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border-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ccc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-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input-b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text-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333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4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ppearanc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-imag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ur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ta:image/svg+xml;utf8,&lt;svg fill='%23666' height='20' viewBox='0 0 24 24' width='20' xmlns='http://www.w3.org/2000/svg'&gt;&lt;path d='M7 10l5 5 5-5z'/&gt;&lt;/svg&gt;"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-repea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-repea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-po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r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ran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:border-color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2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box-shadow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2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select:foc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accent-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0099ff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53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1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utli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---------- Botões outline/ghost -------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outli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ghos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5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00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00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-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ranspar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1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ran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l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2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ease-in-ou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outline:hov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ghost:hov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-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2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ransfor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anslate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-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outline:activ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ghost:activ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ransfor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anslate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1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---------- Botões do popup dentro do form-grid -------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rm-gr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utt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in-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9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outli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00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00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ff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1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ghos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ranspar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5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f9f9f9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-shad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=========================================================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OVERRIDES (colocar sempre no fim)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=========================================================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--- Auth: esconder footer e forçar 1 coluna 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ody.auth-scre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oter-nav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!importa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ody.auth-scre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ctions-r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direc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olum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6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ody.auth-scre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btn.ful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!importa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!importa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body.auth-scre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form-gr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-template-column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f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!importa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--- Definir Objetivo: com o teu HTML (goal-wizard) ---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lastRenderedPageBreak/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goal-header-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  </w:t>
      </w: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.modal-header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actions-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5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      </w:t>
      </w: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barra de botões inferior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selbar-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4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       </w:t>
      </w: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barra Selecionadas (mobile)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modal-dialog.modal-go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direc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olum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2v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wizar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webkit-overflow-scroll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ouc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Passo 2 – 2 colunas no desktop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ste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[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tep</w:t>
      </w:r>
      <w:r w:rsidRPr="00AF2685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2"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]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direc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olum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in-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ste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[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tep</w:t>
      </w:r>
      <w:r w:rsidRPr="00AF2685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2"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]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columns-2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gr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-template-column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1f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.9f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in-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ste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[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tep</w:t>
      </w:r>
      <w:r w:rsidRPr="00AF2685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2"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]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list-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in-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6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8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ste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[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tep</w:t>
      </w:r>
      <w:r w:rsidRPr="00AF2685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2"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]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selecte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#1a1a1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8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Lista do passo 2: texto + ação à direita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lis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ist-styl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lis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li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gr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-template-column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f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botto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dashe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8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lis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li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r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in-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toggl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inline-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ign-item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4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4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14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6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toggle:hov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il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brightnes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08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Barras de ações (Passo 2 e Passo 3 final) sticky no fundo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ste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[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tep</w:t>
      </w:r>
      <w:r w:rsidRPr="00AF2685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2"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] </w:t>
      </w:r>
      <w:r w:rsidRPr="00AF2685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gt;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ctions-r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ste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[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tep</w:t>
      </w:r>
      <w:r w:rsidRPr="00AF2685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3"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] </w:t>
      </w:r>
      <w:r w:rsidRPr="00AF2685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gt;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actions-row:last-of-typ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tick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tto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z-ind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in-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actions-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linear-gradi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80de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7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7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7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7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7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7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96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0%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drop-fil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blu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to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8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bottom-left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bottom-right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Mobile – Selecionadas sticky no topo, lista por baixo, 1 coluna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@medi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widt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0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actions-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5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selbar-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2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ste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[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tep</w:t>
      </w:r>
      <w:r w:rsidRPr="00AF2685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2"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]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columns-2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id-template-column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f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ste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[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tep</w:t>
      </w:r>
      <w:r w:rsidRPr="00AF2685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2"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]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selecte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tick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goal-header-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z-ind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selbar-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in-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selbar-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selbar-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directio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olum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justify-conten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cen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7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7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7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drop-filte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blu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to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8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botto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solid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gba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55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08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Selecionadas.goal-tag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fle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lex-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8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-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-y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hidden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hite-spac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webkit-overflow-scroll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ouc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Selecionada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ta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dding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-radius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999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nt-siz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.85rem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ine-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.1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#goalModal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ste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[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tep</w:t>
      </w:r>
      <w:r w:rsidRPr="00AF2685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2"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] </w:t>
      </w:r>
      <w:r w:rsidRPr="00AF2685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goal-list-wra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{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-top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alc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var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--selbar-h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F2685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+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F2685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px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height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non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verflow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:</w:t>
      </w:r>
      <w:r w:rsidRPr="00AF2685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visible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F2685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scroll fica no .goal-wizard */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AF2685" w:rsidRPr="00AF2685" w:rsidRDefault="00AF2685" w:rsidP="00AF2685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F2685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0A52EC" w:rsidRPr="000A52EC" w:rsidRDefault="000A52EC" w:rsidP="000A52EC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0A52EC" w:rsidRDefault="000A52EC">
      <w:pPr>
        <w:rPr>
          <w:i/>
          <w:lang w:val="en-GB"/>
        </w:rPr>
      </w:pPr>
    </w:p>
    <w:p w:rsidR="0049725A" w:rsidRDefault="0049725A" w:rsidP="0049725A">
      <w:pPr>
        <w:pStyle w:val="Heading1"/>
        <w:rPr>
          <w:rFonts w:asciiTheme="minorHAnsi" w:hAnsiTheme="minorHAnsi" w:cstheme="minorHAnsi"/>
          <w:color w:val="auto"/>
        </w:rPr>
      </w:pPr>
      <w:bookmarkStart w:id="8" w:name="_Toc207548626"/>
      <w:r>
        <w:rPr>
          <w:rFonts w:asciiTheme="minorHAnsi" w:hAnsiTheme="minorHAnsi" w:cstheme="minorHAnsi"/>
          <w:color w:val="auto"/>
        </w:rPr>
        <w:t>Algoritmos</w:t>
      </w:r>
      <w:bookmarkEnd w:id="8"/>
    </w:p>
    <w:p w:rsidR="0049725A" w:rsidRPr="000A52EC" w:rsidRDefault="00F9027D" w:rsidP="0049725A">
      <w:hyperlink w:anchor="_top" w:history="1">
        <w:r w:rsidR="0049725A" w:rsidRPr="000A52EC">
          <w:rPr>
            <w:rStyle w:val="Hyperlink"/>
          </w:rPr>
          <w:t>ir para o topo</w:t>
        </w:r>
      </w:hyperlink>
    </w:p>
    <w:p w:rsidR="0049725A" w:rsidRPr="0049725A" w:rsidRDefault="0049725A"/>
    <w:sectPr w:rsidR="0049725A" w:rsidRPr="0049725A" w:rsidSect="002D371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C52" w:rsidRDefault="004B4C52" w:rsidP="0049725A">
      <w:pPr>
        <w:spacing w:after="0" w:line="240" w:lineRule="auto"/>
      </w:pPr>
      <w:r>
        <w:separator/>
      </w:r>
    </w:p>
  </w:endnote>
  <w:endnote w:type="continuationSeparator" w:id="0">
    <w:p w:rsidR="004B4C52" w:rsidRDefault="004B4C52" w:rsidP="0049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C52" w:rsidRDefault="004B4C52" w:rsidP="0049725A">
      <w:pPr>
        <w:spacing w:after="0" w:line="240" w:lineRule="auto"/>
      </w:pPr>
      <w:r>
        <w:separator/>
      </w:r>
    </w:p>
  </w:footnote>
  <w:footnote w:type="continuationSeparator" w:id="0">
    <w:p w:rsidR="004B4C52" w:rsidRDefault="004B4C52" w:rsidP="0049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2C" w:rsidRDefault="00F9027D" w:rsidP="0049725A">
    <w:hyperlink w:anchor="_top" w:history="1">
      <w:r w:rsidR="005A362C" w:rsidRPr="000A52EC">
        <w:rPr>
          <w:rStyle w:val="Hyperlink"/>
        </w:rPr>
        <w:t>ir para o topo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529"/>
    <w:rsid w:val="00011704"/>
    <w:rsid w:val="000300D0"/>
    <w:rsid w:val="000A52EC"/>
    <w:rsid w:val="001B1C02"/>
    <w:rsid w:val="002D371E"/>
    <w:rsid w:val="00387373"/>
    <w:rsid w:val="003D4B87"/>
    <w:rsid w:val="0049725A"/>
    <w:rsid w:val="004B4C52"/>
    <w:rsid w:val="0057225E"/>
    <w:rsid w:val="005A362C"/>
    <w:rsid w:val="005F1529"/>
    <w:rsid w:val="00632767"/>
    <w:rsid w:val="006E2853"/>
    <w:rsid w:val="00734A13"/>
    <w:rsid w:val="008F10DF"/>
    <w:rsid w:val="00A13AF3"/>
    <w:rsid w:val="00A41360"/>
    <w:rsid w:val="00AF2685"/>
    <w:rsid w:val="00B3105F"/>
    <w:rsid w:val="00DA7795"/>
    <w:rsid w:val="00F47E34"/>
    <w:rsid w:val="00F9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1E"/>
  </w:style>
  <w:style w:type="paragraph" w:styleId="Heading1">
    <w:name w:val="heading 1"/>
    <w:basedOn w:val="Normal"/>
    <w:next w:val="Normal"/>
    <w:link w:val="Heading1Char"/>
    <w:uiPriority w:val="9"/>
    <w:qFormat/>
    <w:rsid w:val="000A5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5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52E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52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52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2E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97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25A"/>
  </w:style>
  <w:style w:type="paragraph" w:styleId="Footer">
    <w:name w:val="footer"/>
    <w:basedOn w:val="Normal"/>
    <w:link w:val="FooterChar"/>
    <w:uiPriority w:val="99"/>
    <w:semiHidden/>
    <w:unhideWhenUsed/>
    <w:rsid w:val="00497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2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E10A5-A248-4AFB-85EC-6DF8F2EA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1</Pages>
  <Words>3163</Words>
  <Characters>17083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10</cp:revision>
  <dcterms:created xsi:type="dcterms:W3CDTF">2025-08-07T16:30:00Z</dcterms:created>
  <dcterms:modified xsi:type="dcterms:W3CDTF">2025-09-09T09:10:00Z</dcterms:modified>
</cp:coreProperties>
</file>